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68F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04533" wp14:editId="6D9B75B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0CD4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4D0CC5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93B85B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6</w:t>
                            </w:r>
                          </w:p>
                          <w:p w14:paraId="0B847C3E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49F1F0D" w14:textId="3DB8F37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0208A" w:rsidRPr="00E0208A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E0208A" w:rsidRPr="00B75701">
                              <w:rPr>
                                <w:b/>
                                <w:bCs/>
                                <w:lang w:val="pt-BR"/>
                              </w:rPr>
                              <w:t>10/0</w:t>
                            </w:r>
                            <w:r w:rsidR="00E0208A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E0208A" w:rsidRPr="00B75701">
                              <w:rPr>
                                <w:b/>
                                <w:bCs/>
                                <w:lang w:val="pt-BR"/>
                              </w:rPr>
                              <w:t>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0453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700CD4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4D0CC5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93B85B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6</w:t>
                      </w:r>
                    </w:p>
                    <w:p w14:paraId="0B847C3E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49F1F0D" w14:textId="3DB8F37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0208A" w:rsidRPr="00E0208A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E0208A" w:rsidRPr="00B75701">
                        <w:rPr>
                          <w:b/>
                          <w:bCs/>
                          <w:lang w:val="pt-BR"/>
                        </w:rPr>
                        <w:t>10/0</w:t>
                      </w:r>
                      <w:r w:rsidR="00E0208A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E0208A" w:rsidRPr="00B75701">
                        <w:rPr>
                          <w:b/>
                          <w:bCs/>
                          <w:lang w:val="pt-BR"/>
                        </w:rPr>
                        <w:t>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C70E" wp14:editId="38E10D1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FA2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DF567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804494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7BF7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E2C505" w14:textId="23D5DF1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286EB6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0C70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25FA2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DF567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804494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77BF7E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E2C505" w14:textId="23D5DF1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286EB6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7BB26" w14:textId="77777777" w:rsidR="00FE0B4E" w:rsidRDefault="00FE0B4E"/>
    <w:p w14:paraId="46B37E77" w14:textId="77777777" w:rsidR="00FE0B4E" w:rsidRDefault="00FE0B4E"/>
    <w:p w14:paraId="6F077704" w14:textId="77777777" w:rsidR="00FE0B4E" w:rsidRDefault="00FE0B4E"/>
    <w:p w14:paraId="0C6DC1DA" w14:textId="77777777" w:rsidR="00FE0B4E" w:rsidRDefault="00FE0B4E"/>
    <w:p w14:paraId="69B28329" w14:textId="77777777" w:rsidR="00FE0B4E" w:rsidRDefault="00FE0B4E"/>
    <w:p w14:paraId="005EBA3A" w14:textId="77777777" w:rsidR="00FE0B4E" w:rsidRDefault="00FE0B4E"/>
    <w:p w14:paraId="4D1AFFFD" w14:textId="77777777" w:rsidR="00FE0B4E" w:rsidRDefault="00FE0B4E"/>
    <w:p w14:paraId="1FDB5A3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F5318" wp14:editId="42E3820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D0BC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095531" w14:textId="159FFC36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86EB6" w:rsidRPr="00286EB6">
                              <w:rPr>
                                <w:b/>
                                <w:bCs/>
                                <w:lang w:val="pt-BR"/>
                              </w:rPr>
                              <w:t>31 DE 08/06/2026</w:t>
                            </w:r>
                          </w:p>
                          <w:p w14:paraId="3815FD5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A593F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2ACAB0" w14:textId="28E150C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86EB6" w:rsidRPr="00286EB6">
                              <w:rPr>
                                <w:b/>
                                <w:bCs/>
                                <w:lang w:val="pt-BR"/>
                              </w:rPr>
                              <w:t>31 DE 08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F531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98D0BC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095531" w14:textId="159FFC36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86EB6" w:rsidRPr="00286EB6">
                        <w:rPr>
                          <w:b/>
                          <w:bCs/>
                          <w:lang w:val="pt-BR"/>
                        </w:rPr>
                        <w:t>31 DE 08/06/2026</w:t>
                      </w:r>
                    </w:p>
                    <w:p w14:paraId="3815FD5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A593F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2ACAB0" w14:textId="28E150C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86EB6" w:rsidRPr="00286EB6">
                        <w:rPr>
                          <w:b/>
                          <w:bCs/>
                          <w:lang w:val="pt-BR"/>
                        </w:rPr>
                        <w:t>31 DE 08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1A96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03D3B" wp14:editId="7D39CF7B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A95C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D816D6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4EEE8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4223A84" w14:textId="56B79A0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6EB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02BA2A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03D3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7EA95C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D816D6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94EEE8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4223A84" w14:textId="56B79A0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6EB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02BA2A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6CCD0D" w14:textId="77777777" w:rsidR="00FE0B4E" w:rsidRDefault="00FE0B4E"/>
    <w:p w14:paraId="1C03567F" w14:textId="77777777" w:rsidR="00FE0B4E" w:rsidRDefault="00FE0B4E"/>
    <w:p w14:paraId="471A19C2" w14:textId="77777777" w:rsidR="00FE0B4E" w:rsidRDefault="00FE0B4E"/>
    <w:p w14:paraId="4F5AF63A" w14:textId="77777777" w:rsidR="00FE0B4E" w:rsidRDefault="00FE0B4E"/>
    <w:p w14:paraId="6FA4E53C" w14:textId="77777777" w:rsidR="00FE0B4E" w:rsidRDefault="00FE0B4E"/>
    <w:p w14:paraId="23FB2AA8" w14:textId="77777777" w:rsidR="00FE0B4E" w:rsidRDefault="00FE0B4E"/>
    <w:p w14:paraId="75A02C3F" w14:textId="77777777" w:rsidR="00FE0B4E" w:rsidRDefault="00FE0B4E"/>
    <w:p w14:paraId="1CCE561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993BA" wp14:editId="0F050B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59DD4D" w14:textId="4ED86AE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86EB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7/2026</w:t>
                            </w:r>
                          </w:p>
                          <w:p w14:paraId="3C8BA68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80041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993BA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259DD4D" w14:textId="4ED86AE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86EB6" w:rsidRPr="00B75701">
                        <w:rPr>
                          <w:b/>
                          <w:bCs/>
                          <w:lang w:val="pt-BR"/>
                        </w:rPr>
                        <w:t>PROJETO DE LEI Nº 57/2026</w:t>
                      </w:r>
                    </w:p>
                    <w:p w14:paraId="3C8BA68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480041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C964BB" w14:textId="77777777" w:rsidR="006002A3" w:rsidRDefault="006002A3" w:rsidP="0051227D"/>
    <w:p w14:paraId="732A327F" w14:textId="77777777" w:rsidR="005B4199" w:rsidRDefault="005B4199" w:rsidP="0051227D"/>
    <w:p w14:paraId="34E026C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FD182" wp14:editId="41355A7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FCAA1" w14:textId="32E16D1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FD182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E4FCAA1" w14:textId="32E16D1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D5945" w14:textId="77777777" w:rsidR="00FE0B4E" w:rsidRDefault="00FE0B4E"/>
    <w:p w14:paraId="4A967AE4" w14:textId="77777777" w:rsidR="00FE0B4E" w:rsidRDefault="00FE0B4E"/>
    <w:p w14:paraId="09F559F8" w14:textId="77777777" w:rsidR="00FE0B4E" w:rsidRDefault="00FE0B4E"/>
    <w:p w14:paraId="24892A1B" w14:textId="77777777" w:rsidR="00FE0B4E" w:rsidRDefault="00FE0B4E"/>
    <w:p w14:paraId="3D210B53" w14:textId="77777777" w:rsidR="00FE0B4E" w:rsidRDefault="00FE0B4E"/>
    <w:p w14:paraId="37BC4DDD" w14:textId="77777777" w:rsidR="00FE0B4E" w:rsidRDefault="00FE0B4E" w:rsidP="00C34181">
      <w:pPr>
        <w:tabs>
          <w:tab w:val="left" w:pos="142"/>
        </w:tabs>
      </w:pPr>
    </w:p>
    <w:p w14:paraId="4E03E18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D6DB0" wp14:editId="67C5D19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5BD6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720DB9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294CCE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18697A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75EA8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5F009" wp14:editId="1DD657D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BF61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FUNDO MUNICIPAL DOS DIREITOS DA MULHER (FMDM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FUNDO MUNICIPAL DOS DIREITOS DA MULHER (FMDM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3408" w14:textId="77777777" w:rsidR="00C1053F" w:rsidRDefault="00C1053F">
      <w:r>
        <w:separator/>
      </w:r>
    </w:p>
  </w:endnote>
  <w:endnote w:type="continuationSeparator" w:id="0">
    <w:p w14:paraId="228C64F1" w14:textId="77777777" w:rsidR="00C1053F" w:rsidRDefault="00C1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AC9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645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476D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DC04" w14:textId="77777777" w:rsidR="00C1053F" w:rsidRDefault="00C1053F">
      <w:r>
        <w:separator/>
      </w:r>
    </w:p>
  </w:footnote>
  <w:footnote w:type="continuationSeparator" w:id="0">
    <w:p w14:paraId="5A90F4A3" w14:textId="77777777" w:rsidR="00C1053F" w:rsidRDefault="00C1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08EE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724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BADF7" wp14:editId="767DAB1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B1428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3/2026</w:t>
                          </w:r>
                        </w:p>
                        <w:p w14:paraId="29D10EBC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E1A047F" wp14:editId="572B664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A1D38D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E1AF75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B8F668D" w14:textId="77777777" w:rsidR="00FE0B4E" w:rsidRDefault="00000000">
    <w:pPr>
      <w:pStyle w:val="Cabealho"/>
    </w:pPr>
    <w:r>
      <w:tab/>
    </w:r>
    <w:r>
      <w:tab/>
    </w:r>
  </w:p>
  <w:p w14:paraId="175DED9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721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86EB6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1053F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0208A"/>
    <w:rsid w:val="00E34598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D941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6-10T18:11:00Z</dcterms:modified>
</cp:coreProperties>
</file>